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EE1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6236E52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84C3A26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2F5F8F1C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0001EDB5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636 0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rno - Židenice</w:t>
                      </w:r>
                      <w:proofErr w:type="gramEnd"/>
                    </w:p>
                    <w:p w14:paraId="6508E5A2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15E707D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6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37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y originálního spotřebního materiálu pro nákladové středisko KoP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, Dis., tel. 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67.630,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28</w:t>
      </w:r>
      <w:r>
        <w:rPr>
          <w:rFonts w:ascii="Times New Roman" w:eastAsia="Times New Roman" w:hAnsi="Times New Roman" w:cs="Times New Roman"/>
          <w:szCs w:val="20"/>
          <w:lang w:eastAsia="cs-CZ"/>
        </w:rPr>
        <w:t>.05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4C3F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4A21652B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E32F15E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A244-C062-4DAF-953F-A02C63C8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5-26T11:11:00Z</cp:lastPrinted>
  <dcterms:created xsi:type="dcterms:W3CDTF">2021-06-01T05:22:00Z</dcterms:created>
  <dcterms:modified xsi:type="dcterms:W3CDTF">2021-06-01T05:23:00Z</dcterms:modified>
</cp:coreProperties>
</file>